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2B" w:rsidRDefault="00DF702B">
      <w:r>
        <w:rPr>
          <w:noProof/>
          <w:lang w:eastAsia="nl-NL"/>
        </w:rPr>
        <w:drawing>
          <wp:inline distT="0" distB="0" distL="0" distR="0" wp14:anchorId="70DE2042" wp14:editId="254CE813">
            <wp:extent cx="5863618" cy="469277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55" t="46043" r="40195" b="13429"/>
                    <a:stretch/>
                  </pic:blipFill>
                  <pic:spPr bwMode="auto">
                    <a:xfrm>
                      <a:off x="0" y="0"/>
                      <a:ext cx="5884390" cy="47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02B" w:rsidRDefault="00DF702B" w:rsidP="00DF702B"/>
    <w:p w:rsidR="006E6A22" w:rsidRPr="00DF702B" w:rsidRDefault="006E6A22" w:rsidP="00DF702B">
      <w:pPr>
        <w:ind w:firstLine="708"/>
      </w:pPr>
    </w:p>
    <w:sectPr w:rsidR="006E6A22" w:rsidRPr="00DF702B" w:rsidSect="005B426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B"/>
    <w:rsid w:val="00094048"/>
    <w:rsid w:val="001870F5"/>
    <w:rsid w:val="001B1605"/>
    <w:rsid w:val="0033377B"/>
    <w:rsid w:val="003C15D1"/>
    <w:rsid w:val="00426C32"/>
    <w:rsid w:val="004339B4"/>
    <w:rsid w:val="00481031"/>
    <w:rsid w:val="00566158"/>
    <w:rsid w:val="00573616"/>
    <w:rsid w:val="005B4264"/>
    <w:rsid w:val="005C2B87"/>
    <w:rsid w:val="005D5651"/>
    <w:rsid w:val="006E6A22"/>
    <w:rsid w:val="007163B6"/>
    <w:rsid w:val="00733C33"/>
    <w:rsid w:val="007856F6"/>
    <w:rsid w:val="00A95145"/>
    <w:rsid w:val="00B83C16"/>
    <w:rsid w:val="00BA3970"/>
    <w:rsid w:val="00DF702B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19E8-68C1-4A35-BC55-850F91D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Gemeente Waalwij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rtels</dc:creator>
  <cp:lastModifiedBy>Tom Bartels</cp:lastModifiedBy>
  <cp:revision>1</cp:revision>
  <dcterms:created xsi:type="dcterms:W3CDTF">2018-09-17T07:26:00Z</dcterms:created>
  <dcterms:modified xsi:type="dcterms:W3CDTF">2018-09-17T07:28:00Z</dcterms:modified>
</cp:coreProperties>
</file>